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714B61FA" w:rsidR="00675226" w:rsidRDefault="00364CE4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7457963C" w:rsidR="00675226" w:rsidRDefault="00364CE4" w:rsidP="007525D2">
            <w:pPr>
              <w:pStyle w:val="P13"/>
            </w:pPr>
            <w:r>
              <w:t>1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1F10827A" w:rsidR="00675226" w:rsidRDefault="00364CE4" w:rsidP="007525D2">
            <w:pPr>
              <w:pStyle w:val="P13"/>
            </w:pPr>
            <w:r>
              <w:t>2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701173CF" w:rsidR="00675226" w:rsidRDefault="00830FF0" w:rsidP="007525D2">
            <w:pPr>
              <w:pStyle w:val="P13"/>
            </w:pPr>
            <w:r>
              <w:t>1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305E9CC2" w:rsidR="00675226" w:rsidRDefault="00675226" w:rsidP="00675226">
      <w:pPr>
        <w:pStyle w:val="P2"/>
      </w:pPr>
      <w:r>
        <w:t>Генеральный директор _______________________________   В</w:t>
      </w:r>
      <w:r w:rsidR="00EA5F7A">
        <w:t>.В. Щербаков</w:t>
      </w:r>
    </w:p>
    <w:p w14:paraId="4F0E18B2" w14:textId="77777777" w:rsidR="00675226" w:rsidRDefault="00675226" w:rsidP="00675226">
      <w:pPr>
        <w:pStyle w:val="P11"/>
      </w:pPr>
    </w:p>
    <w:p w14:paraId="6AD6331D" w14:textId="1FC16D53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364CE4">
        <w:rPr>
          <w:rStyle w:val="T3"/>
        </w:rPr>
        <w:t xml:space="preserve"> 1</w:t>
      </w:r>
      <w:r w:rsidR="00694E9F">
        <w:rPr>
          <w:rStyle w:val="T3"/>
        </w:rPr>
        <w:t>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364CE4">
        <w:rPr>
          <w:rStyle w:val="T3"/>
        </w:rPr>
        <w:t xml:space="preserve"> января</w:t>
      </w:r>
      <w:r>
        <w:rPr>
          <w:rStyle w:val="T7"/>
        </w:rPr>
        <w:t xml:space="preserve"> </w:t>
      </w:r>
      <w:r w:rsidR="00EA4FF0">
        <w:rPr>
          <w:rStyle w:val="T3"/>
        </w:rPr>
        <w:t>2022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49792345" w:rsidR="00675226" w:rsidRDefault="00364CE4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1FD1FF67" w:rsidR="00675226" w:rsidRDefault="00364CE4" w:rsidP="007525D2">
            <w:pPr>
              <w:pStyle w:val="P3"/>
            </w:pPr>
            <w:r>
              <w:t>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6B9CC590" w:rsidR="00675226" w:rsidRDefault="00364CE4" w:rsidP="007525D2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752097B8" w:rsidR="00675226" w:rsidRDefault="00404C6C" w:rsidP="007525D2">
            <w:pPr>
              <w:pStyle w:val="P3"/>
            </w:pPr>
            <w:r>
              <w:t>1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ED079B">
        <w:trPr>
          <w:trHeight w:val="166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6932" w14:textId="32A1ABA0" w:rsidR="00675226" w:rsidRDefault="00ED079B" w:rsidP="007525D2">
            <w:pPr>
              <w:pStyle w:val="P20"/>
            </w:pPr>
            <w:r>
              <w:t>Л</w:t>
            </w:r>
            <w:r w:rsidR="00675226">
              <w:t xml:space="preserve">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  <w:r w:rsidR="007513CD">
              <w:t>,</w:t>
            </w:r>
          </w:p>
          <w:p w14:paraId="0B6C42D8" w14:textId="1C35EBE5" w:rsidR="007513CD" w:rsidRDefault="007513CD" w:rsidP="007513CD">
            <w:pPr>
              <w:pStyle w:val="P20"/>
            </w:pPr>
            <w:r>
              <w:t>лицо, имеющее право распоряжаться более чем 20% голосующих акций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753" w14:textId="77777777" w:rsidR="00675226" w:rsidRDefault="00675226" w:rsidP="00ED079B">
            <w:pPr>
              <w:pStyle w:val="P20"/>
              <w:jc w:val="left"/>
            </w:pPr>
          </w:p>
          <w:p w14:paraId="55276017" w14:textId="77777777" w:rsidR="00675226" w:rsidRDefault="00675226" w:rsidP="00ED079B">
            <w:pPr>
              <w:pStyle w:val="P20"/>
              <w:jc w:val="left"/>
            </w:pPr>
          </w:p>
          <w:p w14:paraId="629E25D3" w14:textId="63B6D177" w:rsidR="00675226" w:rsidRDefault="00404C6C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628F7CEE" w14:textId="77777777" w:rsidR="00675226" w:rsidRDefault="00675226" w:rsidP="007513CD">
            <w:pPr>
              <w:pStyle w:val="P20"/>
            </w:pPr>
          </w:p>
          <w:p w14:paraId="35B8AF9F" w14:textId="77777777" w:rsidR="007513CD" w:rsidRDefault="007513CD" w:rsidP="007513CD">
            <w:pPr>
              <w:pStyle w:val="P20"/>
            </w:pPr>
          </w:p>
          <w:p w14:paraId="09363597" w14:textId="77777777" w:rsidR="007513CD" w:rsidRDefault="007513CD" w:rsidP="007513CD">
            <w:pPr>
              <w:pStyle w:val="P20"/>
            </w:pPr>
          </w:p>
          <w:p w14:paraId="02AA8758" w14:textId="7FB298A0" w:rsidR="007513CD" w:rsidRDefault="007513CD" w:rsidP="007513CD">
            <w:pPr>
              <w:pStyle w:val="P20"/>
            </w:pPr>
            <w:r>
              <w:t>26.01.2016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41444301" w14:textId="77777777" w:rsidR="00675226" w:rsidRDefault="00675226" w:rsidP="00ED079B">
            <w:pPr>
              <w:pStyle w:val="P20"/>
              <w:jc w:val="left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5DFF7A0C" w14:textId="77777777" w:rsidR="00675226" w:rsidRDefault="00675226" w:rsidP="00ED079B">
            <w:pPr>
              <w:pStyle w:val="P20"/>
              <w:jc w:val="left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B6E16" w14:paraId="29F4D92F" w14:textId="77777777" w:rsidTr="00ED079B">
        <w:trPr>
          <w:trHeight w:val="181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821" w14:textId="38173D72" w:rsidR="006B6E16" w:rsidRDefault="006B6E1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404" w14:textId="6E9D096A" w:rsidR="006B6E16" w:rsidRDefault="006B6E16" w:rsidP="007525D2">
            <w:pPr>
              <w:pStyle w:val="P23"/>
            </w:pPr>
            <w:r>
              <w:t>Щербаков Виктор Вячеслав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DE17" w14:textId="77777777" w:rsidR="006B6E16" w:rsidRDefault="006B6E16" w:rsidP="007525D2">
            <w:pPr>
              <w:pStyle w:val="P22"/>
            </w:pPr>
            <w:r>
              <w:t>Пензенская обл.,</w:t>
            </w:r>
          </w:p>
          <w:p w14:paraId="648381C0" w14:textId="760D2096" w:rsidR="006B6E16" w:rsidRDefault="006B6E16" w:rsidP="007525D2">
            <w:pPr>
              <w:pStyle w:val="P22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AB6" w14:textId="4DBB28AC" w:rsidR="006B6E16" w:rsidRDefault="006B6E16" w:rsidP="007525D2">
            <w:pPr>
              <w:pStyle w:val="P22"/>
            </w:pPr>
            <w:r>
              <w:t>Лицо, осуществляющее функции единоличного исполнительного органа общества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0DE2" w14:textId="77777777" w:rsidR="006B6E16" w:rsidRDefault="006B6E16" w:rsidP="007525D2">
            <w:pPr>
              <w:pStyle w:val="P22"/>
            </w:pPr>
          </w:p>
          <w:p w14:paraId="1FAC8805" w14:textId="77777777" w:rsidR="006B6E16" w:rsidRDefault="006B6E16" w:rsidP="007525D2">
            <w:pPr>
              <w:pStyle w:val="P22"/>
            </w:pPr>
          </w:p>
          <w:p w14:paraId="5BA76191" w14:textId="77777777" w:rsidR="006B6E16" w:rsidRDefault="006B6E16" w:rsidP="007525D2">
            <w:pPr>
              <w:pStyle w:val="P22"/>
            </w:pPr>
            <w:r>
              <w:t>17.09.2021 г.</w:t>
            </w:r>
          </w:p>
          <w:p w14:paraId="3F56EC6A" w14:textId="77777777" w:rsidR="007513CD" w:rsidRDefault="007513CD" w:rsidP="007525D2">
            <w:pPr>
              <w:pStyle w:val="P22"/>
            </w:pPr>
          </w:p>
          <w:p w14:paraId="04B87833" w14:textId="77777777" w:rsidR="007513CD" w:rsidRDefault="007513CD" w:rsidP="007525D2">
            <w:pPr>
              <w:pStyle w:val="P22"/>
            </w:pPr>
          </w:p>
          <w:p w14:paraId="33E80043" w14:textId="77777777" w:rsidR="007513CD" w:rsidRDefault="007513CD" w:rsidP="007525D2">
            <w:pPr>
              <w:pStyle w:val="P22"/>
            </w:pPr>
          </w:p>
          <w:p w14:paraId="665EEBF8" w14:textId="77777777" w:rsidR="007513CD" w:rsidRDefault="007513CD" w:rsidP="007525D2">
            <w:pPr>
              <w:pStyle w:val="P22"/>
            </w:pPr>
          </w:p>
          <w:p w14:paraId="6BDD0A89" w14:textId="20143A4F" w:rsidR="007513CD" w:rsidRDefault="007513CD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777" w14:textId="77777777" w:rsidR="006B6E16" w:rsidRDefault="006B6E16" w:rsidP="007525D2">
            <w:pPr>
              <w:pStyle w:val="P22"/>
            </w:pPr>
          </w:p>
          <w:p w14:paraId="29246D4B" w14:textId="77777777" w:rsidR="006B6E16" w:rsidRDefault="006B6E16" w:rsidP="007525D2">
            <w:pPr>
              <w:pStyle w:val="P22"/>
            </w:pPr>
          </w:p>
          <w:p w14:paraId="19EA227B" w14:textId="430DAAC9" w:rsidR="006B6E16" w:rsidRDefault="006B6E16" w:rsidP="007525D2">
            <w:pPr>
              <w:pStyle w:val="P22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A0A6" w14:textId="77777777" w:rsidR="006B6E16" w:rsidRDefault="006B6E16" w:rsidP="007525D2">
            <w:pPr>
              <w:pStyle w:val="P22"/>
            </w:pPr>
          </w:p>
          <w:p w14:paraId="08FCE84F" w14:textId="77777777" w:rsidR="006B6E16" w:rsidRDefault="006B6E16" w:rsidP="007525D2">
            <w:pPr>
              <w:pStyle w:val="P22"/>
            </w:pPr>
          </w:p>
          <w:p w14:paraId="46399423" w14:textId="7E5DC2CC" w:rsidR="006B6E16" w:rsidRDefault="006B6E16" w:rsidP="007525D2">
            <w:pPr>
              <w:pStyle w:val="P22"/>
            </w:pPr>
            <w:r>
              <w:t>-</w:t>
            </w:r>
          </w:p>
        </w:tc>
      </w:tr>
      <w:tr w:rsidR="00675226" w14:paraId="11269EEE" w14:textId="77777777" w:rsidTr="00ED079B">
        <w:trPr>
          <w:trHeight w:val="75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8D0C0F3" w:rsidR="00675226" w:rsidRDefault="007513CD" w:rsidP="007525D2">
            <w:pPr>
              <w:pStyle w:val="P22"/>
            </w:pPr>
            <w:r>
              <w:lastRenderedPageBreak/>
              <w:t>3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25CC78A7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08874FA7" w:rsidR="00675226" w:rsidRDefault="007513CD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8D75ECE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19F2F61E" w:rsidR="00675226" w:rsidRDefault="007513CD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EE2C364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ED079B">
        <w:trPr>
          <w:trHeight w:val="17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47164553" w:rsidR="00675226" w:rsidRDefault="007513CD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6BA86853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6E892C42" w:rsidR="00675226" w:rsidRDefault="007513CD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8149368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36BA8C84" w:rsidR="00675226" w:rsidRDefault="007513CD" w:rsidP="007525D2">
            <w:pPr>
              <w:pStyle w:val="P22"/>
            </w:pPr>
            <w:r>
              <w:lastRenderedPageBreak/>
              <w:t>8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47E5A07" w:rsidR="00675226" w:rsidRDefault="008354E0" w:rsidP="007525D2">
            <w:pPr>
              <w:pStyle w:val="P20"/>
            </w:pPr>
            <w:r>
              <w:t>23.04.2021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42A01A1" w:rsidR="00702BC7" w:rsidRDefault="007513CD" w:rsidP="007525D2">
            <w:pPr>
              <w:pStyle w:val="P22"/>
            </w:pPr>
            <w:r>
              <w:t>9</w:t>
            </w:r>
            <w:r w:rsidR="00702BC7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3692D550" w:rsidR="00654F52" w:rsidRDefault="008354E0" w:rsidP="00654F52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12FE037" w:rsidR="00675226" w:rsidRDefault="007513CD" w:rsidP="007525D2">
            <w:pPr>
              <w:pStyle w:val="P22"/>
            </w:pPr>
            <w:r>
              <w:t>10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F3A0FFF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1E4A44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5FAB3046" w:rsidR="00654F52" w:rsidRDefault="00364CE4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3C960E3C" w:rsidR="00654F52" w:rsidRDefault="00364CE4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54BA50B0" w:rsidR="00654F52" w:rsidRDefault="008354E0" w:rsidP="001E4A44">
            <w:pPr>
              <w:pStyle w:val="P3"/>
            </w:pPr>
            <w:r>
              <w:t>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B33E2BF" w:rsidR="00654F52" w:rsidRDefault="00364CE4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4E83E6D3" w:rsidR="00654F52" w:rsidRDefault="00364CE4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377A1EA8" w:rsidR="00654F52" w:rsidRDefault="00364CE4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0E3EF42C" w:rsidR="00654F52" w:rsidRDefault="008354E0" w:rsidP="001E4A44">
            <w:pPr>
              <w:pStyle w:val="P3"/>
            </w:pPr>
            <w:r>
              <w:t>1</w:t>
            </w:r>
          </w:p>
        </w:tc>
      </w:tr>
    </w:tbl>
    <w:p w14:paraId="00BE7211" w14:textId="77777777" w:rsidR="00654F52" w:rsidRDefault="00654F52" w:rsidP="00654F52">
      <w:pPr>
        <w:pStyle w:val="P5"/>
      </w:pPr>
    </w:p>
    <w:p w14:paraId="7BA6182D" w14:textId="77777777" w:rsidR="006071BF" w:rsidRDefault="006071BF" w:rsidP="006071BF">
      <w:pPr>
        <w:pStyle w:val="P5"/>
        <w:jc w:val="center"/>
      </w:pPr>
      <w:r>
        <w:t>Указанные изменения отсутствуют.</w:t>
      </w:r>
    </w:p>
    <w:p w14:paraId="2DFA6492" w14:textId="77777777" w:rsidR="006071BF" w:rsidRDefault="006071BF" w:rsidP="006071BF">
      <w:pPr>
        <w:pStyle w:val="P5"/>
      </w:pPr>
    </w:p>
    <w:p w14:paraId="252AA801" w14:textId="77777777" w:rsidR="00654F52" w:rsidRDefault="00654F52" w:rsidP="00654F52">
      <w:pPr>
        <w:pStyle w:val="P5"/>
      </w:pPr>
    </w:p>
    <w:p w14:paraId="707C002F" w14:textId="77777777" w:rsidR="00654F52" w:rsidRDefault="00654F52" w:rsidP="00654F52">
      <w:pPr>
        <w:pStyle w:val="P5"/>
      </w:pPr>
    </w:p>
    <w:p w14:paraId="360C2827" w14:textId="77777777" w:rsidR="0075119F" w:rsidRDefault="0075119F" w:rsidP="00675226">
      <w:pPr>
        <w:pStyle w:val="P2"/>
        <w:jc w:val="left"/>
      </w:pPr>
      <w:bookmarkStart w:id="0" w:name="_GoBack"/>
      <w:bookmarkEnd w:id="0"/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3D3A" w14:textId="77777777" w:rsidR="00282998" w:rsidRDefault="00282998" w:rsidP="003B0952">
      <w:pPr>
        <w:spacing w:after="0" w:line="240" w:lineRule="auto"/>
      </w:pPr>
      <w:r>
        <w:separator/>
      </w:r>
    </w:p>
  </w:endnote>
  <w:endnote w:type="continuationSeparator" w:id="0">
    <w:p w14:paraId="0457AD7B" w14:textId="77777777" w:rsidR="00282998" w:rsidRDefault="00282998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FF4FA" w14:textId="77777777" w:rsidR="00282998" w:rsidRDefault="00282998" w:rsidP="003B0952">
      <w:pPr>
        <w:spacing w:after="0" w:line="240" w:lineRule="auto"/>
      </w:pPr>
      <w:r>
        <w:separator/>
      </w:r>
    </w:p>
  </w:footnote>
  <w:footnote w:type="continuationSeparator" w:id="0">
    <w:p w14:paraId="33D6D490" w14:textId="77777777" w:rsidR="00282998" w:rsidRDefault="00282998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63A2E"/>
    <w:rsid w:val="00091327"/>
    <w:rsid w:val="0009269E"/>
    <w:rsid w:val="000F2DBE"/>
    <w:rsid w:val="001A7659"/>
    <w:rsid w:val="001D02CC"/>
    <w:rsid w:val="001E4A44"/>
    <w:rsid w:val="001E6E47"/>
    <w:rsid w:val="001F58CD"/>
    <w:rsid w:val="0022035C"/>
    <w:rsid w:val="00236255"/>
    <w:rsid w:val="0024154A"/>
    <w:rsid w:val="00256F42"/>
    <w:rsid w:val="00282998"/>
    <w:rsid w:val="002C1DE6"/>
    <w:rsid w:val="003527D9"/>
    <w:rsid w:val="00364CE4"/>
    <w:rsid w:val="003B0952"/>
    <w:rsid w:val="00404C6C"/>
    <w:rsid w:val="00405FB3"/>
    <w:rsid w:val="00454CBC"/>
    <w:rsid w:val="004C1B93"/>
    <w:rsid w:val="0050493F"/>
    <w:rsid w:val="00541E94"/>
    <w:rsid w:val="0057491E"/>
    <w:rsid w:val="005808DF"/>
    <w:rsid w:val="005A76EE"/>
    <w:rsid w:val="006071BF"/>
    <w:rsid w:val="0060764F"/>
    <w:rsid w:val="00615D15"/>
    <w:rsid w:val="00647EF5"/>
    <w:rsid w:val="00654F52"/>
    <w:rsid w:val="00657312"/>
    <w:rsid w:val="00675226"/>
    <w:rsid w:val="00694E9F"/>
    <w:rsid w:val="006B6E16"/>
    <w:rsid w:val="006C4E19"/>
    <w:rsid w:val="00702BC7"/>
    <w:rsid w:val="0075119F"/>
    <w:rsid w:val="007513CD"/>
    <w:rsid w:val="007525D2"/>
    <w:rsid w:val="00753D37"/>
    <w:rsid w:val="00760BE2"/>
    <w:rsid w:val="00764156"/>
    <w:rsid w:val="00764841"/>
    <w:rsid w:val="00796311"/>
    <w:rsid w:val="007A6701"/>
    <w:rsid w:val="007D7DAC"/>
    <w:rsid w:val="00830FF0"/>
    <w:rsid w:val="008354E0"/>
    <w:rsid w:val="0088056A"/>
    <w:rsid w:val="008B1464"/>
    <w:rsid w:val="008C410D"/>
    <w:rsid w:val="008C6B61"/>
    <w:rsid w:val="008D1055"/>
    <w:rsid w:val="008D48B5"/>
    <w:rsid w:val="008F7AF9"/>
    <w:rsid w:val="009257F6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AD2EC4"/>
    <w:rsid w:val="00B4003A"/>
    <w:rsid w:val="00B41757"/>
    <w:rsid w:val="00B57212"/>
    <w:rsid w:val="00B6499F"/>
    <w:rsid w:val="00B86807"/>
    <w:rsid w:val="00BD3B47"/>
    <w:rsid w:val="00C15CAC"/>
    <w:rsid w:val="00C21E1D"/>
    <w:rsid w:val="00C801C2"/>
    <w:rsid w:val="00DA1476"/>
    <w:rsid w:val="00E46446"/>
    <w:rsid w:val="00EA4FF0"/>
    <w:rsid w:val="00EA5F7A"/>
    <w:rsid w:val="00EB48C2"/>
    <w:rsid w:val="00EC556C"/>
    <w:rsid w:val="00ED079B"/>
    <w:rsid w:val="00EE3EB3"/>
    <w:rsid w:val="00F80BBC"/>
    <w:rsid w:val="00F87C9A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1D84-0723-48CF-9432-0DBBCBF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65</cp:revision>
  <dcterms:created xsi:type="dcterms:W3CDTF">2019-07-02T07:50:00Z</dcterms:created>
  <dcterms:modified xsi:type="dcterms:W3CDTF">2022-01-11T05:21:00Z</dcterms:modified>
</cp:coreProperties>
</file>